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01A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25D0252" wp14:editId="152EC6B4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219446E" w14:textId="14E5DBB3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(</w:t>
      </w:r>
      <w:r w:rsidR="001E294B">
        <w:rPr>
          <w:rFonts w:asciiTheme="minorHAnsi" w:hAnsiTheme="minorHAnsi" w:cs="Tahoma"/>
          <w:b/>
          <w:sz w:val="32"/>
          <w:szCs w:val="28"/>
          <w:highlight w:val="yellow"/>
        </w:rPr>
        <w:t>Southampton Society of Anaesthetics and Critical Care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14:paraId="5E631018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9A2BC" wp14:editId="4134DAB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F86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68159ACD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FE08F54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04E74FBA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8EA4D9D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0FB05EF9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196D4449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FE156A6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2C5E5A3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D07750F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22287EE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1C59A3E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4BAFBD7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45C2D3E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F40579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526D6BA3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4AC72B0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55C9703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2BE310A7" w14:textId="4E80C9B5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E294B">
        <w:rPr>
          <w:rFonts w:asciiTheme="minorHAnsi" w:hAnsiTheme="minorHAnsi" w:cs="Tahoma"/>
          <w:sz w:val="23"/>
          <w:szCs w:val="23"/>
        </w:rPr>
        <w:t>Southampton Society of Anaesthetics and Critical Care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E294B">
        <w:rPr>
          <w:rFonts w:asciiTheme="minorHAnsi" w:hAnsiTheme="minorHAnsi" w:cs="Tahoma"/>
          <w:sz w:val="23"/>
          <w:szCs w:val="23"/>
        </w:rPr>
        <w:t>SSOAC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1029742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1B71887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6D8DB7CA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0D0A9CE" w14:textId="15DDBF36" w:rsidR="004A0ECC" w:rsidRPr="00A11126" w:rsidRDefault="001E294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Host speakers within the speciality to educate and provide insight into a career in critical care for medical students.</w:t>
      </w:r>
    </w:p>
    <w:p w14:paraId="100F338F" w14:textId="145B4A4B" w:rsidR="00BD6C0A" w:rsidRPr="00A11126" w:rsidRDefault="001E294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 xml:space="preserve">Run the </w:t>
      </w:r>
      <w:proofErr w:type="gramStart"/>
      <w:r>
        <w:rPr>
          <w:rFonts w:asciiTheme="minorHAnsi" w:hAnsiTheme="minorHAnsi" w:cs="Tahoma"/>
          <w:sz w:val="23"/>
          <w:szCs w:val="23"/>
          <w:highlight w:val="yellow"/>
        </w:rPr>
        <w:t>South West</w:t>
      </w:r>
      <w:proofErr w:type="gramEnd"/>
      <w:r>
        <w:rPr>
          <w:rFonts w:asciiTheme="minorHAnsi" w:hAnsiTheme="minorHAnsi" w:cs="Tahoma"/>
          <w:sz w:val="23"/>
          <w:szCs w:val="23"/>
          <w:highlight w:val="yellow"/>
        </w:rPr>
        <w:t xml:space="preserve"> Acute Care Conference annually in conjunction with other medical schools.</w:t>
      </w:r>
    </w:p>
    <w:p w14:paraId="3239A1D5" w14:textId="11A57A8E" w:rsidR="00BD6C0A" w:rsidRPr="00A11126" w:rsidRDefault="001E294B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ovide revision sessions for younger medical students.</w:t>
      </w:r>
    </w:p>
    <w:p w14:paraId="68023AA6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890DD1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87E1B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900A23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85BEE2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9CBFD4B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1C13031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628A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E7049D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4CCF819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656A5C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1521D2A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D9C1076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73061FF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62C596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E6E1E9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197F806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5E12B30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E6A096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4F683D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02B978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3361157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E8281D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FBC64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965C0C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FA2677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467344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64CE2D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EA7B058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1224F01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E1A9CA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DF9BD9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0EC1A4A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CB92BB9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6CF43C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386914EC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254687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6B38890D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2EEA0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78399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1EB48F6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FEF5E9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D0D2C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D716D04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36FFA9B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29EE097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BECF4B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C74E0F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AE6CDA0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36B5CE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8D8B5D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CC5708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D7A6F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D18B70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83224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E9B5162" w14:textId="6875510E" w:rsidR="00C479AE" w:rsidRPr="00A11126" w:rsidRDefault="00C479AE" w:rsidP="001E294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1E294B">
        <w:rPr>
          <w:rFonts w:asciiTheme="minorHAnsi" w:hAnsiTheme="minorHAnsi" w:cs="Tahoma"/>
          <w:sz w:val="23"/>
          <w:szCs w:val="23"/>
          <w:highlight w:val="yellow"/>
        </w:rPr>
        <w:t xml:space="preserve">lead the organisation of events and talks, as well as promoting these on social media. </w:t>
      </w:r>
    </w:p>
    <w:p w14:paraId="2AFACCD2" w14:textId="2FF8870D" w:rsidR="00C479AE" w:rsidRPr="00A11126" w:rsidRDefault="00C479AE" w:rsidP="001E294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</w:t>
      </w:r>
      <w:r w:rsidR="001E294B">
        <w:rPr>
          <w:rFonts w:asciiTheme="minorHAnsi" w:hAnsiTheme="minorHAnsi" w:cs="Tahoma"/>
          <w:sz w:val="23"/>
          <w:szCs w:val="23"/>
          <w:highlight w:val="yellow"/>
        </w:rPr>
        <w:t>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’s </w:t>
      </w:r>
      <w:proofErr w:type="gramStart"/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</w:t>
      </w:r>
      <w:proofErr w:type="gramEnd"/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ffer academic advice in conjunction with the course representatives of the Students’ Union.</w:t>
      </w:r>
    </w:p>
    <w:p w14:paraId="72906283" w14:textId="670ADC8B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1E294B" w:rsidRPr="001E294B">
        <w:rPr>
          <w:rFonts w:asciiTheme="minorHAnsi" w:hAnsiTheme="minorHAnsi" w:cs="Tahoma"/>
          <w:sz w:val="23"/>
          <w:szCs w:val="23"/>
          <w:highlight w:val="yellow"/>
        </w:rPr>
        <w:t>Vice President. Support Presidential role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28202DB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8644C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3B0A7AB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resident;</w:t>
      </w:r>
      <w:proofErr w:type="gramEnd"/>
    </w:p>
    <w:p w14:paraId="1C11827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Secretary;</w:t>
      </w:r>
      <w:proofErr w:type="gramEnd"/>
    </w:p>
    <w:p w14:paraId="66C7B3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62AECAE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7C695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85C2B68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2FA17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F714B87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86B4B4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73345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503B1F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CF4791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FF962A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D4AD732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2E5EE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CFC61B3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493CBAF6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9DD4C47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9C4229F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4711E00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98EA1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F59A3EA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CF211E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0DA50F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103F3A8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4B5B1A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96D0E4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7C8FBD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5471C589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2BB40A96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506F2F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6A3925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2C33198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3F675A2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7AF9C17C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A80AAE8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5295FAC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F4817B5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BC26CD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CD773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 xml:space="preserve">ho was disqualified from hold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606614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ffice;</w:t>
      </w:r>
      <w:proofErr w:type="gramEnd"/>
    </w:p>
    <w:p w14:paraId="47338E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FE16A8D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C16A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82A400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proofErr w:type="gramStart"/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7E7A11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6C1CBB6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54F92B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8BCB7B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AE0F8F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3BCF88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396F4D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13B8C8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48A3E1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67D546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11C791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1C5D66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622E6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4042ED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F8580A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6FA6BB92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A76D5E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6BFA227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608231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137F64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AEF436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7F8AE5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A4417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13C79B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8174E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1E301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E27E136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AF79BF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0826901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A73BCD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51F89AC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derive a direct benefit from the </w:t>
      </w:r>
      <w:proofErr w:type="gramStart"/>
      <w:r w:rsidR="00C479AE"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35F16CF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 xml:space="preserve">o Policy of the Students’ Union is breached by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ffiliation;</w:t>
      </w:r>
      <w:proofErr w:type="gramEnd"/>
    </w:p>
    <w:p w14:paraId="09EE25A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02692E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2DE02E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A223C1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E685F4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51CED1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1C1006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4381502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68A8E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C91198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58C57C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14107F6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Meeting of the </w:t>
      </w:r>
      <w:proofErr w:type="gramStart"/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57F473E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 xml:space="preserve">General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Meeting;</w:t>
      </w:r>
      <w:proofErr w:type="gramEnd"/>
    </w:p>
    <w:p w14:paraId="580F24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passed;</w:t>
      </w:r>
      <w:proofErr w:type="gramEnd"/>
    </w:p>
    <w:p w14:paraId="57F677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554DD9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3C50E3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9BF4E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B35CA72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9A4530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5012F92E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02EE434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9981E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BDFFC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AEB46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irectly for the 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objects;</w:t>
      </w:r>
      <w:proofErr w:type="gramEnd"/>
    </w:p>
    <w:p w14:paraId="3F0CE7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6D1EA81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C2422D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</w:t>
      </w:r>
      <w:r w:rsidR="00C479AE" w:rsidRPr="00A11126">
        <w:rPr>
          <w:rFonts w:asciiTheme="minorHAnsi" w:hAnsiTheme="minorHAnsi" w:cs="Tahoma"/>
          <w:sz w:val="23"/>
          <w:szCs w:val="23"/>
        </w:rPr>
        <w:lastRenderedPageBreak/>
        <w:t xml:space="preserve">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159AF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8A4407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04969B3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B68BD69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C3746A0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2F9D4E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0C73D9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6924B3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55BEE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52C8FCC2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3957E9D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1927023D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88D904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82ACAD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9E52E3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E342E6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CB3C82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6811A52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7F8C898" w14:textId="18AA11B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1E294B">
              <w:rPr>
                <w:rFonts w:asciiTheme="minorHAnsi" w:hAnsiTheme="minorHAnsi" w:cs="Tahoma"/>
                <w:sz w:val="23"/>
                <w:szCs w:val="23"/>
              </w:rPr>
              <w:t xml:space="preserve"> 17/02/2024</w:t>
            </w:r>
          </w:p>
        </w:tc>
      </w:tr>
      <w:tr w:rsidR="007B6D78" w:rsidRPr="00A11126" w14:paraId="58AA515D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62E4442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6A17BBB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B899874" w14:textId="1A4F02A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1E294B">
              <w:rPr>
                <w:rFonts w:asciiTheme="minorHAnsi" w:hAnsiTheme="minorHAnsi" w:cs="Tahoma"/>
                <w:sz w:val="23"/>
                <w:szCs w:val="23"/>
              </w:rPr>
              <w:t xml:space="preserve"> Miles Davies</w:t>
            </w:r>
          </w:p>
        </w:tc>
      </w:tr>
      <w:tr w:rsidR="007B6D78" w:rsidRPr="00A11126" w14:paraId="26C24F24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90031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77BD2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445D9D4" w14:textId="18B8731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1E294B">
              <w:rPr>
                <w:rFonts w:asciiTheme="minorHAnsi" w:hAnsiTheme="minorHAnsi" w:cs="Tahoma"/>
                <w:sz w:val="23"/>
                <w:szCs w:val="23"/>
              </w:rPr>
              <w:t xml:space="preserve"> Harry Green</w:t>
            </w:r>
          </w:p>
        </w:tc>
      </w:tr>
      <w:tr w:rsidR="007B6D78" w:rsidRPr="00A11126" w14:paraId="78A88465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0762E99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2B5C6D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3EC1385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1AF78F3D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299BA6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E9130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0251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F5BD8FC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3ECA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380C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59F67C0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1A02A25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487D84D0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3B879B3" wp14:editId="7721973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7E6CC2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2F988" w14:textId="77777777" w:rsidR="007E6CC2" w:rsidRDefault="007E6CC2" w:rsidP="00C479AE">
      <w:r>
        <w:separator/>
      </w:r>
    </w:p>
  </w:endnote>
  <w:endnote w:type="continuationSeparator" w:id="0">
    <w:p w14:paraId="41BE3398" w14:textId="77777777" w:rsidR="007E6CC2" w:rsidRDefault="007E6CC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4213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BD57" w14:textId="77777777" w:rsidR="007E6CC2" w:rsidRDefault="007E6CC2" w:rsidP="00C479AE">
      <w:r>
        <w:separator/>
      </w:r>
    </w:p>
  </w:footnote>
  <w:footnote w:type="continuationSeparator" w:id="0">
    <w:p w14:paraId="5416764C" w14:textId="77777777" w:rsidR="007E6CC2" w:rsidRDefault="007E6CC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4CEC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0A87501C" wp14:editId="0418F28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253903">
    <w:abstractNumId w:val="0"/>
  </w:num>
  <w:num w:numId="2" w16cid:durableId="1969622106">
    <w:abstractNumId w:val="1"/>
  </w:num>
  <w:num w:numId="3" w16cid:durableId="572811581">
    <w:abstractNumId w:val="4"/>
  </w:num>
  <w:num w:numId="4" w16cid:durableId="1471750721">
    <w:abstractNumId w:val="2"/>
  </w:num>
  <w:num w:numId="5" w16cid:durableId="2123108957">
    <w:abstractNumId w:val="3"/>
  </w:num>
  <w:num w:numId="6" w16cid:durableId="1723476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294B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235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6CC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2E38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iles Davies (md2g20)</cp:lastModifiedBy>
  <cp:revision>2</cp:revision>
  <cp:lastPrinted>2013-02-21T14:59:00Z</cp:lastPrinted>
  <dcterms:created xsi:type="dcterms:W3CDTF">2024-02-17T10:09:00Z</dcterms:created>
  <dcterms:modified xsi:type="dcterms:W3CDTF">2024-02-17T10:09:00Z</dcterms:modified>
</cp:coreProperties>
</file>